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805/KH-UBND năm 2024 dừng công nghệ di động 2G và thúc đẩy phát triển trạm thu, phát sóng thông tin di động (trạm BTS) 4G/5G đến năm 2026 trên địa bàn tỉnh Ninh Thuậ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805/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0/08/2024</w:t>
            </w:r>
          </w:p>
        </w:tc>
      </w:tr>
      <w:tr>
        <w:tc>
          <w:tcPr>
            <w:tcW w:type="dxa" w:w="4320"/>
          </w:tcPr>
          <w:p>
            <w:r>
              <w:t>Ngày hiệu lực</w:t>
            </w:r>
          </w:p>
        </w:tc>
        <w:tc>
          <w:tcPr>
            <w:tcW w:type="dxa" w:w="4320"/>
          </w:tcPr>
          <w:p>
            <w:r>
              <w:t>20/08/2024</w:t>
            </w:r>
          </w:p>
        </w:tc>
      </w:tr>
      <w:tr>
        <w:tc>
          <w:tcPr>
            <w:tcW w:type="dxa" w:w="4320"/>
          </w:tcPr>
          <w:p>
            <w:r>
              <w:t>Tình trạng</w:t>
            </w:r>
          </w:p>
        </w:tc>
        <w:tc>
          <w:tcPr>
            <w:tcW w:type="dxa" w:w="4320"/>
          </w:tcPr>
          <w:p>
            <w:r>
              <w:t>Chưa xác định</w:t>
            </w:r>
          </w:p>
        </w:tc>
      </w:tr>
    </w:tbl>
    <w:p/>
    <w:p>
      <w:r>
        <w:t>ỦY BAN NHÂN DÂN</w:t>
      </w:r>
    </w:p>
    <w:p>
      <w:r>
        <w:t>TỈNH NINH THUẬN</w:t>
      </w:r>
    </w:p>
    <w:p>
      <w:r>
        <w:t>-------</w:t>
      </w:r>
    </w:p>
    <w:p>
      <w:r>
        <w:t>CỘNG HÒA XÃ HỘI CHỦ NGHĨA VIỆT NAM</w:t>
      </w:r>
    </w:p>
    <w:p>
      <w:r>
        <w:t>Độc lập - Tự do - Hạnh phúc</w:t>
      </w:r>
    </w:p>
    <w:p>
      <w:r>
        <w:t>---------------</w:t>
      </w:r>
    </w:p>
    <w:p>
      <w:r>
        <w:t>Số: 3805/KH-UBND</w:t>
      </w:r>
    </w:p>
    <w:p>
      <w:r>
        <w:t>Ninh Thuận, ngày 20 tháng 8 năm 2024</w:t>
      </w:r>
    </w:p>
    <w:p>
      <w:r>
        <w:t>KẾ HOẠCH</w:t>
      </w:r>
    </w:p>
    <w:p>
      <w:r>
        <w:t>DỪNG CÔNG NGHỆ DI ĐỘNG 2G VÀ THÚC ĐẨY PHÁT TRIỂN TRẠM THU, PHÁT SÓNG THÔNG TIN DI ĐỘNG (TRẠM BTS) 4G/5G ĐẾN NĂM 2026 TRÊN ĐỊA BÀN TỈNH NINH THUẬN</w:t>
      </w:r>
    </w:p>
    <w:p>
      <w:r>
        <w:t>Căn cứ Thông tư số 03/2024/TT-BTTTT ngày 30/4/2024 của Bộ trưởng Bộ Thông tin và Truyền thông về Quy hoạch băng tần 1710-1785 MHz và 1805-1880 MHz cho hệ thống thông tin di động mặt đất công cộng IMT của Việt Nam;</w:t>
      </w:r>
    </w:p>
    <w:p>
      <w:r>
        <w:t>Căn cứ Thông tư số 04/2024/TT-BTTTT ngày 10/5/2024 của Bộ trưởng Bộ Thông tin và Truyền thông về Quy hoạch băng tần 880-915 MHz và 925-960 MHz cho hệ thống thông tin di động mặt đất công cộng IMT của Việt Nam;</w:t>
      </w:r>
    </w:p>
    <w:p>
      <w:r>
        <w:t>Căn cứ Quyết định số 1110/QĐ-BTTTT ngày 02/7/2024 của Bộ Thông tin và Truyền thông về việc phê duyệt Kế hoạch nâng cao chất lượng mạng viễn thông di động Việt Nam đến năm 2025;</w:t>
      </w:r>
    </w:p>
    <w:p>
      <w:r>
        <w:t>Chủ tịch Ủy ban nhân dân tỉnh ban hành Kế hoạch dừng công nghệ di động 2G và thúc đẩy phát triển trạm thu, phát sóng thông tin di động (trạm BTS) 4G/5G đến năm 2026 trên địa bàn tỉnh Ninh Thuận, như sau:</w:t>
      </w:r>
    </w:p>
    <w:p>
      <w:r>
        <w:t>I. MỤC ĐÍCH, YÊU CẦU</w:t>
      </w:r>
    </w:p>
    <w:p>
      <w:r>
        <w:t>- Đẩy mạnh truyền thông về lộ trình dừng phát sóng điện thoại công nghệ 2G trên địa bàn tỉnh tới từng đối tượng người sử dụng (theo độ tuổi, theo đặc điểm địa lý của từng vùng, lưu ý đến vùng sâu, vùng xa, biên giới, hải đảo, đối tượng sử dụng là người già, người dân tộc, người đi biển….) để nắm bắt được chủ trương, kế hoạch dừng công nghệ 2G.</w:t>
      </w:r>
    </w:p>
    <w:p>
      <w:r>
        <w:t>- Hỗ trợ thuê bao chuyển đổi sang sử dụng máy điện thoại thông minh để thực hiện mục tiêu phổ cập điện thoại thông minh; Hỗ trợ khách hàng qua các kênh thoại, cửa hàng, trang web; xây dựng các nội dung truyền thông, hỏi đáp về dừng công nghệ 2G.</w:t>
      </w:r>
    </w:p>
    <w:p>
      <w:r>
        <w:t>- Thúc đẩy 100% người dân sử dụng điện thoại thông minh nhằm tiếp cận các dịch vụ số đa dạng.</w:t>
      </w:r>
    </w:p>
    <w:p>
      <w:r>
        <w:t>- Triển khai phát triển các trạm thu phát sóng di động đảm bảo vùng phủ mạng 4G thay thế mạng 2G khi dừng hệ thống 2G và hoàn thành trước tháng 9/2026.</w:t>
      </w:r>
    </w:p>
    <w:p>
      <w:r>
        <w:t>II. NỘI DUNG</w:t>
      </w:r>
    </w:p>
    <w:p>
      <w:r>
        <w:t>1. Lộ trình dừng phát sóng thông tin di động công nghệ 2G</w:t>
      </w:r>
    </w:p>
    <w:p>
      <w:r>
        <w:t>a) Lộ trình:</w:t>
      </w:r>
    </w:p>
    <w:p>
      <w:r>
        <w:t>- Dừng cung cấp dịch vụ cho thuê bao 2G Only kể từ ngày 16/9/2024 để đảm bảo thực hiện quy hoạch các băng tần 900/1800MHz.</w:t>
      </w:r>
    </w:p>
    <w:p>
      <w:r>
        <w:t>- Dừng hoạt động hệ thống mạng lưới 2G vào ngày 16/9/2026. b) Yêu cầu khi dừng phát sóng các trạm BTS công nghệ 2G:</w:t>
      </w:r>
    </w:p>
    <w:p>
      <w:r>
        <w:t>- Tổng số thuê bao 2G trên địa bàn tỉnh là 74.735 thuê bao, đã hỗ trợ người dân thực hiện chuyển đổi từ thuê bao 2G sang 4G là 14.839 thuê bao; tiếp tục thực hiện triển khai hoàn thành chuyển đổi 59.896 thuê bao đang sử dụng công nghệ 2G lên SIM 4G.</w:t>
      </w:r>
    </w:p>
    <w:p>
      <w:r>
        <w:t>- Tổng số trạm BTS 2G trên địa bàn tỉnh 659 trạm, đã dừng 47 trạm BTS 2G; tiếp tục triển khai rà soát phủ sóng mạng 4G/5G thay thế 612 trạm BTS 2G.</w:t>
      </w:r>
    </w:p>
    <w:p>
      <w:r>
        <w:t>- Triển khai đầu tư, nâng cấp các trạm BTS 4G/5G đảm bảo vùng phục vụ, chất lượng dịch vụ khi dừng phát sóng các trạm BTS công nghệ 2G để cung cấp các dịch vụ thông tin di động liên tục, không gián đoạn, bảo đảm quyền lợi của người sử dụng dịch vụ và tuân thủ các quy định pháp luật có liên quan.</w:t>
      </w:r>
    </w:p>
    <w:p>
      <w:r>
        <w:t>- Đảm bảo cạnh tranh lành mạnh trên thị trường, các doanh nghiệp thực hiện thống nhất thời gian theo quy định, tránh việc thuê bao 2G của mạng này chuyển sang mạng khác khi các doanh nghiệp triển khai dừng phát sóng các trạm BTS công nghệ 2G trên địa bàn tỉnh.</w:t>
      </w:r>
    </w:p>
    <w:p>
      <w:r>
        <w:t>c) Hướng dẫn người dân triển khai thực hiện chuyển đổi SIM 2G, máy công nghệ 2G lên SIM 4G và máy tương ứng. Xây dựng các chiến dịch, chương trình và thực hiện kế hoạch tiếp cận với người dân chuyển đổi SIM, máy 2G lên SIM 4G và máy điện thoại thông minh.</w:t>
      </w:r>
    </w:p>
    <w:p>
      <w:r>
        <w:t>2. Thông tin tuyên truyền</w:t>
      </w:r>
    </w:p>
    <w:p>
      <w:r>
        <w:t>- Tuyên truyền để người dân biết thông tin về lộ trình dừng công nghệ di động 2G trên địa bàn tỉnh Ninh Thuận đang sử dụng thiết bị di động công nghệ 2G only chuyển đổi lên các thiết bị hỗ trợ thoại chất lượng cao VoLTE và sim 3G/4G tương ứng.</w:t>
      </w:r>
    </w:p>
    <w:p>
      <w:r>
        <w:t>- Tổ chức triển khai tuyên truyền mục đích, ý nghĩa, lợi ích của việc chuyển sang sử dụng thiết bị thông minh để ứng dụng các dịch vụ số, thúc đẩy phát triển kinh tế số, xã hội số, đẩy nhanh quá trình chuyển đổi số đối với người dân trên địa bàn tỉnh.</w:t>
      </w:r>
    </w:p>
    <w:p>
      <w:r>
        <w:t>3. Thúc đẩy phát triển trạm BTS 4G/5G đến năm 2026</w:t>
      </w:r>
    </w:p>
    <w:p>
      <w:r>
        <w:t>- Bảo đảm chất lượng phủ sóng thông tin di động, đáp ứng nhu cầu sử dụng dịch vụ điện thoại di động, truy cập internet (4G/5G) của các cơ quan, tổ chức, cá nhân, phục vụ yêu cầu chuyển đổi số, phát triển kinh tế – xã hội, góp phần bảo đảm an ninh, quốc phòng trên địa bàn tỉnh, các doanh nghiệp viễn thông tăng cường đầu tư phát triển cơ sở hạ tầng, trong đó có trạm BTS.</w:t>
      </w:r>
    </w:p>
    <w:p>
      <w:r>
        <w:t>- Hạ tầng viễn thông băng rộng (di động, cố định) phủ 100% các thôn trên toàn tỉnh.</w:t>
      </w:r>
    </w:p>
    <w:p>
      <w:r>
        <w:t>- Tỷ lệ dân số được phủ sóng di động 4G đạt 100%, tốc độ tải xuống trung bình tối thiểu 40 Mb/s cho mạng 4G.</w:t>
      </w:r>
    </w:p>
    <w:p>
      <w:r>
        <w:t>- 90% các phường, thị trấn được phủ sóng mạng 5G.</w:t>
      </w:r>
    </w:p>
    <w:p>
      <w:r>
        <w:t>- 30% các xã được phủ sóng mạng 5G.</w:t>
      </w:r>
    </w:p>
    <w:p>
      <w:r>
        <w:t>- Dung lượng băng thông di động tăng ít nhất 50%.</w:t>
      </w:r>
    </w:p>
    <w:p>
      <w:r>
        <w:t>- Tỷ lệ trạm BTS phát triển mới dùng chung hạ tầng/trên tổng số trạm phát triển mới đạt 40%.</w:t>
      </w:r>
    </w:p>
    <w:p>
      <w:r>
        <w:t>4. Hỗ trợ thiết bị thông minh</w:t>
      </w:r>
    </w:p>
    <w:p>
      <w:r>
        <w:t>Thực hiện triển khai hỗ trợ theo Kế hoạch số 2975/KH-UBND ngày 02/7/2024 của Ủy ban nhân dân tỉnh về hỗ trợ các hộ gia đình nghèo, cận nghèo, gia đình chính sách xã hội và các đối tượng chính sách khác trên địa bàn tỉnh Ninh Thuận có ít nhất 01 thiết bị thông minh đến năm 2025.</w:t>
      </w:r>
    </w:p>
    <w:p>
      <w:r>
        <w:t>IV. TỔ CHỨC THỰC HIỆN</w:t>
      </w:r>
    </w:p>
    <w:p>
      <w:r>
        <w:t>1. Sở Thông tin và Truyền thông</w:t>
      </w:r>
    </w:p>
    <w:p>
      <w:r>
        <w:t>- Chủ trì, theo dõi, đôn đốc quá trình triển khai thực hiện kế hoạch dừng công nghệ di động 2G và thúc đẩy phát triển trạm BTS 4G/5G đến năm 2026 trên địa bàn tỉnh Ninh Thuận.</w:t>
      </w:r>
    </w:p>
    <w:p>
      <w:r>
        <w:t>- Hướng dẫn các cơ quan báo chí, hệ thống đài truyền thanh cơ sở, các doanh nghiệp viễn thông, Ủy ban nhân dân các huyện, thành phố tích cực thông tin, tuyên truyền sâu rộng các chính sách; lộ trình dừng phát sóng thông tin di động công nghệ 2G; nâng cao chỉ tiêu người dân, hộ gia đình sử dụng dịch vụ truy nhập băng rộng cáp quang; chuyển đổi sang sử dụng điện thoại thông minh, sử dụng các nền tảng số trên địa bàn tỉnh.</w:t>
      </w:r>
    </w:p>
    <w:p>
      <w:r>
        <w:t>- Phối hợp với các Sở, ban, ngành, Ủy ban nhân dân các huyện, thành phố tháo gỡ khó khăn, vướng mắc cho các doanh nghiệp trong việc cấp giấy phép xây dựng trạm BTS trên địa bàn tỉnh và sử dụng chung cơ sở hạ tầng giữa các doanh nghiệp viễn thông.</w:t>
      </w:r>
    </w:p>
    <w:p>
      <w:r>
        <w:t>- Theo dõi, đôn đốc việc thực hiện kế hoạch này; định kỳ báo cáo Ủy ban nhân dân tỉnh, Bộ Thông tin và Truyền thông kết quả triển khai thực hiện.</w:t>
      </w:r>
    </w:p>
    <w:p>
      <w:r>
        <w:t>2. Sở Kế hoạch và Đầu tư:  Phối hợp với Sở Thông tin và Truyền thông và các đơn vị liên quan tham mưu Ủy ban nhân dân tỉnh các giải pháp thu hút vốn đầu tư hợp pháp từ doanh nghiệp, xã hội để phát triển hạ tầng viễn thông theo quy định.</w:t>
      </w:r>
    </w:p>
    <w:p>
      <w:r>
        <w:t>3. Sở Xây dựng:  Thúc đẩy, hỗ trợ, tạo điều kiện cho các doanh nghiệp phát triển trạm BTS 4G/5G, đầu tư theo phương thức đối tác công tư, đơn giản hóa thủ tục cấp phép xây dựng hạ tầng viễn thông tại các địa bàn, khu vực cần khuyến khích đầu tư.</w:t>
      </w:r>
    </w:p>
    <w:p>
      <w:r>
        <w:t>4. UBND các huyện, thành phố</w:t>
      </w:r>
    </w:p>
    <w:p>
      <w:r>
        <w:t>- Chỉ đạo cơ quan chuyên môn, Tổ Công nghệ số cộng đồng tại địa phương tuyên truyền và phối hợp doanh nghiệp Viễn thông hướng dẫn người dân triển khai thực hiện chuyển đổi SIM 2G, máy công nghệ 2G lên SIM 4G và máy tương ứng. Chủ trì, phối hợp với đại diện các doanh nghiệp viễn thông tại địa phương xây dựng chiến dịch và thực hiện kế hoạch tiếp cận với người dân chuyển đổi SIM, máy 2G lên 4G và điện thoại thông minh.</w:t>
      </w:r>
    </w:p>
    <w:p>
      <w:r>
        <w:t>- Phối hợp với Sở Thông tin và Truyền thông và các đơn vị liên quan tiếp nhận và giải quyết các khó khăn, vướng mắc trong quá trình triển khai Kế hoạch trên địa bàn.</w:t>
      </w:r>
    </w:p>
    <w:p>
      <w:r>
        <w:t>5. Báo Ninh Thuận, Đài Phát thanh và Truyền hình tỉnh:  Xây dựng chuyên mục, tăng cường công tác viết tin bài, thực hiện các phóng sự có liên quan về Chương trình và các nội dung tại Kế hoạch này.</w:t>
      </w:r>
    </w:p>
    <w:p>
      <w:r>
        <w:t>6. Các doanh nghiệp bưu chính, viễn thông</w:t>
      </w:r>
    </w:p>
    <w:p>
      <w:r>
        <w:t>- Thực hiện dừng phát sóng các trạm BTS công nghệ 2G theo đúng lộ trình của Bộ Thông tin và truyền thông; đầu tư, nâng cấp các trạm BTS công nghệ 4G nâng cao chất lượng dịch vụ, đặc biệt tại các khu vực miền núi. Đẩy mạnh truyền thông tới người sử dụng dịch vụ về kế hoạch dừng công nghệ 2G để chủ động chuyển đổi thiết bị đầu cuối 2G; đồng thời, triển khai các giải pháp thúc đẩy, hỗ trợ chuyển đổi các thuê bao di động công nghệ 2G sang sử dụng điện thoại di động thông minh 4G/5G.</w:t>
      </w:r>
    </w:p>
    <w:p>
      <w:r>
        <w:t>- Thực hiện ngăn chặn nhập mạng các máy điện thoại 2G không chứng nhận hợp quy.</w:t>
      </w:r>
    </w:p>
    <w:p>
      <w:r>
        <w:t>- Phát triển các trạm thu phát sóng di động đảm bảo vùng phủ mạng 4G thay thế mạng 2G khi dừng hệ thống 2G và hoàn thành trước tháng 9/2026.</w:t>
      </w:r>
    </w:p>
    <w:p>
      <w:r>
        <w:t>- Xây dựng giải pháp truyền thông tới từng đối tượng người sử dụng (theo độ tuổi, theo đặc điểm địa lý của từng địa bàn, đối tượng sử dụng là người già, người dân tộc, người đi biển….) để nắm bắt được chủ trương, kế hoạch dừng công nghệ 2G và thực hiện chuyển đổi sang sử dụng điện thoại thông minh.</w:t>
      </w:r>
    </w:p>
    <w:p>
      <w:r>
        <w:t>- Hướng dẫn, giải đáp thắc mắc cho người dân đang là những thuê bao 2G. Trong khu vực tắt sóng, doanh nghiệp sẽ gửi tin nhắn thông báo, nhân viên tổng đài trực tiếp liên hệ với từng chủ thuê bao để tư vấn hướng dẫn người dân chuyển đổi thiết bị trước thời điểm tắt sóng.</w:t>
      </w:r>
    </w:p>
    <w:p>
      <w:r>
        <w:t>- Xây dựng kế hoạch hỗ trợ khách hàng qua các kênh thoại, cửa hàng, trang web; xây dựng các nội dung truyền thông, hỏi đáp về dừng công nghệ 2G. Tích cực tham gia, đồng hành cùng tỉnh phát triển hệ thống Wifi công cộng trên địa bàn.</w:t>
      </w:r>
    </w:p>
    <w:p>
      <w:r>
        <w:t>Trên đây là Kế hoạch dừng công nghệ di động 2G và thúc đẩy phát triển trạm BTS 4G/5G đến năm 2026 trên địa bàn tỉnh Ninh Thuận, Trong quá trình thực hiện, nếu có khó khăn, vướng mắc, đề nghị các cơ quan, đơn vị báo cáo về Ủy ban nhân dân tỉnh (thông qua Sở Thông tin và Truyền thông) để được xem xét, giải quyết./.</w:t>
      </w:r>
    </w:p>
    <w:p>
      <w:r>
        <w:t>Nơi nhận:</w:t>
      </w:r>
    </w:p>
    <w:p>
      <w:r>
        <w:t>- Bộ TT&amp;TT (báo cáo);</w:t>
      </w:r>
    </w:p>
    <w:p>
      <w:r>
        <w:t>- TT. Tỉnh uỷ (b/c);</w:t>
      </w:r>
    </w:p>
    <w:p>
      <w:r>
        <w:t>- Chủ tịch, các PCT UBND tỉnh;</w:t>
      </w:r>
    </w:p>
    <w:p>
      <w:r>
        <w:t>- Thành viên BCĐ, BĐH CĐS tỉnh;</w:t>
      </w:r>
    </w:p>
    <w:p>
      <w:r>
        <w:t>- Các Sở, ban, ngành;</w:t>
      </w:r>
    </w:p>
    <w:p>
      <w:r>
        <w:t>- UBND các huyện, thành phố;</w:t>
      </w:r>
    </w:p>
    <w:p>
      <w:r>
        <w:t>- Báo Ninh Thuận;</w:t>
      </w:r>
    </w:p>
    <w:p>
      <w:r>
        <w:t>- Đài PTTH tỉnh;</w:t>
      </w:r>
    </w:p>
    <w:p>
      <w:r>
        <w:t>- Các doanh nghiệp viễn thông trên địa bàn tỉnh;</w:t>
      </w:r>
    </w:p>
    <w:p>
      <w:r>
        <w:t>- VPUB: LĐ, KTTH;</w:t>
      </w:r>
    </w:p>
    <w:p>
      <w:r>
        <w:t>- Lưu: VT, VXNV. NNN</w:t>
      </w:r>
    </w:p>
    <w:p>
      <w:r>
        <w:t>KT. CHỦ TỊCH</w:t>
      </w:r>
    </w:p>
    <w:p>
      <w:r>
        <w:t>PHÓ CHỦ TỊCH</w:t>
      </w:r>
    </w:p>
    <w:p>
      <w:r>
        <w:t>Nguyễn Long Biê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